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56"/>
        <w:gridCol w:w="2582"/>
        <w:gridCol w:w="2874"/>
      </w:tblGrid>
      <w:tr w:rsidR="0003344F" w:rsidRPr="003F477D" w:rsidTr="00987523">
        <w:trPr>
          <w:jc w:val="center"/>
        </w:trPr>
        <w:tc>
          <w:tcPr>
            <w:tcW w:w="375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5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987523">
        <w:trPr>
          <w:trHeight w:val="340"/>
          <w:jc w:val="center"/>
        </w:trPr>
        <w:tc>
          <w:tcPr>
            <w:tcW w:w="375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5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6CF4" w:rsidRPr="003F477D" w:rsidRDefault="00306CF4" w:rsidP="00306C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306CF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</w:tr>
      <w:tr w:rsidR="0003344F" w:rsidRPr="003F477D" w:rsidTr="00987523">
        <w:trPr>
          <w:trHeight w:val="285"/>
          <w:jc w:val="center"/>
        </w:trPr>
        <w:tc>
          <w:tcPr>
            <w:tcW w:w="3756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58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306CF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03344F" w:rsidRPr="003F477D" w:rsidRDefault="00306CF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</w:tr>
      <w:tr w:rsidR="0003344F" w:rsidRPr="003F477D" w:rsidTr="00987523">
        <w:trPr>
          <w:trHeight w:val="397"/>
          <w:jc w:val="center"/>
        </w:trPr>
        <w:tc>
          <w:tcPr>
            <w:tcW w:w="375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5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306CF4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306CF4">
              <w:rPr>
                <w:szCs w:val="22"/>
              </w:rPr>
              <w:t>1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306CF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1"/>
        <w:gridCol w:w="851"/>
        <w:gridCol w:w="144"/>
        <w:gridCol w:w="723"/>
        <w:gridCol w:w="269"/>
        <w:gridCol w:w="709"/>
        <w:gridCol w:w="708"/>
        <w:gridCol w:w="851"/>
        <w:gridCol w:w="1149"/>
        <w:gridCol w:w="863"/>
      </w:tblGrid>
      <w:tr w:rsidR="0003344F" w:rsidRPr="003F477D" w:rsidTr="00987523">
        <w:trPr>
          <w:trHeight w:val="334"/>
          <w:jc w:val="center"/>
        </w:trPr>
        <w:tc>
          <w:tcPr>
            <w:tcW w:w="18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987523">
        <w:trPr>
          <w:trHeight w:val="1124"/>
          <w:jc w:val="center"/>
        </w:trPr>
        <w:tc>
          <w:tcPr>
            <w:tcW w:w="186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987523">
        <w:trPr>
          <w:trHeight w:val="80"/>
          <w:jc w:val="center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99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987523" w:rsidRPr="003F477D" w:rsidTr="00987523">
        <w:trPr>
          <w:trHeight w:val="227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7523" w:rsidRPr="003F477D" w:rsidRDefault="0098752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 481,25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7523" w:rsidRPr="003F477D" w:rsidRDefault="00987523" w:rsidP="009875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 481,25</w:t>
            </w:r>
          </w:p>
        </w:tc>
      </w:tr>
      <w:tr w:rsidR="00987523" w:rsidRPr="003F477D" w:rsidTr="00987523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7523" w:rsidRPr="003F477D" w:rsidRDefault="0098752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 085,1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7523" w:rsidRPr="003F477D" w:rsidRDefault="00987523" w:rsidP="009875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 085,18</w:t>
            </w:r>
          </w:p>
        </w:tc>
      </w:tr>
      <w:tr w:rsidR="00987523" w:rsidRPr="003F477D" w:rsidTr="00987523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7523" w:rsidRPr="003F477D" w:rsidRDefault="0098752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7523" w:rsidRPr="003F477D" w:rsidRDefault="00987523" w:rsidP="009875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87523" w:rsidRPr="003F477D" w:rsidTr="00987523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7523" w:rsidRPr="003F477D" w:rsidRDefault="0098752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7523" w:rsidRPr="003F477D" w:rsidRDefault="00987523" w:rsidP="009875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87523" w:rsidRPr="003F477D" w:rsidTr="00987523">
        <w:trPr>
          <w:trHeight w:val="22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7523" w:rsidRPr="003F477D" w:rsidRDefault="0098752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 566,4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7523" w:rsidRPr="003F477D" w:rsidRDefault="00987523" w:rsidP="009875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 566,43</w:t>
            </w:r>
          </w:p>
        </w:tc>
      </w:tr>
      <w:tr w:rsidR="00987523" w:rsidRPr="003F477D" w:rsidTr="00E04DF3">
        <w:trPr>
          <w:trHeight w:val="278"/>
          <w:jc w:val="center"/>
        </w:trPr>
        <w:tc>
          <w:tcPr>
            <w:tcW w:w="912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7523" w:rsidRPr="003F477D" w:rsidRDefault="00987523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987523" w:rsidRPr="003F477D" w:rsidTr="00987523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7523" w:rsidRPr="003F477D" w:rsidRDefault="0098752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C82C76" w:rsidRDefault="006419F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 088,05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7523" w:rsidRPr="00C82C76" w:rsidRDefault="006419FB" w:rsidP="009875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 088,05</w:t>
            </w:r>
          </w:p>
        </w:tc>
      </w:tr>
      <w:tr w:rsidR="00987523" w:rsidRPr="003F477D" w:rsidTr="00987523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7523" w:rsidRPr="003F477D" w:rsidRDefault="0098752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 326,1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7523" w:rsidRPr="003F477D" w:rsidRDefault="00987523" w:rsidP="009875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 326,18</w:t>
            </w:r>
          </w:p>
        </w:tc>
      </w:tr>
      <w:tr w:rsidR="00987523" w:rsidRPr="003F477D" w:rsidTr="00987523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7523" w:rsidRPr="003F477D" w:rsidRDefault="0098752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7523" w:rsidRPr="003F477D" w:rsidRDefault="00987523" w:rsidP="009875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87523" w:rsidRPr="003F477D" w:rsidTr="00987523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7523" w:rsidRPr="003F477D" w:rsidRDefault="0098752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7523" w:rsidRPr="003F477D" w:rsidRDefault="00987523" w:rsidP="009875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87523" w:rsidRPr="003F477D" w:rsidTr="00987523">
        <w:trPr>
          <w:trHeight w:val="22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7523" w:rsidRPr="003F477D" w:rsidRDefault="0098752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 414,2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7523" w:rsidRPr="003F477D" w:rsidRDefault="00987523" w:rsidP="009875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 414,23</w:t>
            </w:r>
          </w:p>
        </w:tc>
      </w:tr>
      <w:tr w:rsidR="00987523" w:rsidRPr="003F477D" w:rsidTr="00E04DF3">
        <w:trPr>
          <w:trHeight w:val="278"/>
          <w:jc w:val="center"/>
        </w:trPr>
        <w:tc>
          <w:tcPr>
            <w:tcW w:w="912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7523" w:rsidRPr="003F477D" w:rsidRDefault="00987523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987523" w:rsidRPr="003F477D" w:rsidTr="00987523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7523" w:rsidRPr="003F477D" w:rsidRDefault="0098752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87523" w:rsidRPr="003F477D" w:rsidTr="00987523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7523" w:rsidRPr="003F477D" w:rsidRDefault="0098752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87523" w:rsidRPr="003F477D" w:rsidTr="00987523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7523" w:rsidRPr="003F477D" w:rsidRDefault="0098752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87523" w:rsidRPr="003F477D" w:rsidTr="00987523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7523" w:rsidRPr="003F477D" w:rsidRDefault="0098752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87523" w:rsidRPr="003F477D" w:rsidTr="00987523">
        <w:trPr>
          <w:trHeight w:val="650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7523" w:rsidRPr="003F477D" w:rsidRDefault="0098752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87523" w:rsidRPr="003F477D" w:rsidTr="00E04DF3">
        <w:trPr>
          <w:trHeight w:val="278"/>
          <w:jc w:val="center"/>
        </w:trPr>
        <w:tc>
          <w:tcPr>
            <w:tcW w:w="912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7523" w:rsidRPr="003F477D" w:rsidRDefault="00987523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987523" w:rsidRPr="003F477D" w:rsidTr="00987523">
        <w:trPr>
          <w:trHeight w:val="170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7523" w:rsidRPr="003F477D" w:rsidRDefault="0098752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 393,2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7523" w:rsidRPr="003F477D" w:rsidRDefault="00987523" w:rsidP="009875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 393,20</w:t>
            </w:r>
          </w:p>
        </w:tc>
      </w:tr>
      <w:tr w:rsidR="00987523" w:rsidRPr="003F477D" w:rsidTr="00987523">
        <w:trPr>
          <w:trHeight w:val="22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7523" w:rsidRPr="003F477D" w:rsidRDefault="0098752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 152,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7523" w:rsidRPr="003F477D" w:rsidRDefault="00987523" w:rsidP="009875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 152,2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144"/>
        <w:gridCol w:w="723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987523" w:rsidRPr="003F477D" w:rsidTr="00987523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7523" w:rsidRPr="003F477D" w:rsidRDefault="009875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 004,84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7523" w:rsidRPr="003F477D" w:rsidRDefault="00987523" w:rsidP="009875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 004,84</w:t>
            </w:r>
          </w:p>
        </w:tc>
      </w:tr>
      <w:tr w:rsidR="00987523" w:rsidRPr="003F477D" w:rsidTr="0098752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7523" w:rsidRPr="003F477D" w:rsidRDefault="009875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 389,5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7523" w:rsidRPr="003F477D" w:rsidRDefault="00987523" w:rsidP="009875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 389,56</w:t>
            </w:r>
          </w:p>
        </w:tc>
      </w:tr>
      <w:tr w:rsidR="00987523" w:rsidRPr="003F477D" w:rsidTr="0098752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7523" w:rsidRPr="003F477D" w:rsidRDefault="009875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913,1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7523" w:rsidRPr="003F477D" w:rsidRDefault="00987523" w:rsidP="009875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913,15</w:t>
            </w:r>
          </w:p>
        </w:tc>
      </w:tr>
      <w:tr w:rsidR="00987523" w:rsidRPr="003F477D" w:rsidTr="0098752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7523" w:rsidRPr="003F477D" w:rsidRDefault="009875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523" w:rsidRPr="003F477D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7523" w:rsidRPr="003F477D" w:rsidRDefault="00987523" w:rsidP="009875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87523" w:rsidRPr="003F477D" w:rsidTr="00987523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7523" w:rsidRPr="003F477D" w:rsidRDefault="009875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7523" w:rsidRPr="006B7BAB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7523" w:rsidRPr="006B7BAB" w:rsidRDefault="006B7B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B7BAB">
              <w:rPr>
                <w:szCs w:val="22"/>
              </w:rPr>
              <w:t>71 48</w:t>
            </w:r>
            <w:r w:rsidR="00987523" w:rsidRPr="006B7BAB">
              <w:rPr>
                <w:szCs w:val="22"/>
              </w:rPr>
              <w:t>1,2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7523" w:rsidRPr="006B7BAB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7523" w:rsidRPr="006B7BAB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7523" w:rsidRPr="006B7BAB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7523" w:rsidRPr="006B7BAB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7523" w:rsidRPr="006B7BAB" w:rsidRDefault="009875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7523" w:rsidRPr="006B7BAB" w:rsidRDefault="006B7BAB" w:rsidP="009875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B7BAB">
              <w:rPr>
                <w:szCs w:val="22"/>
              </w:rPr>
              <w:t>71 48</w:t>
            </w:r>
            <w:r w:rsidR="00987523" w:rsidRPr="006B7BAB">
              <w:rPr>
                <w:szCs w:val="22"/>
              </w:rPr>
              <w:t>1,25</w:t>
            </w:r>
          </w:p>
        </w:tc>
      </w:tr>
      <w:tr w:rsidR="00987523" w:rsidRPr="003F477D" w:rsidTr="00E35A2B">
        <w:trPr>
          <w:trHeight w:val="278"/>
          <w:jc w:val="center"/>
        </w:trPr>
        <w:tc>
          <w:tcPr>
            <w:tcW w:w="912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7523" w:rsidRPr="003F477D" w:rsidRDefault="009808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9808B0" w:rsidRPr="003F477D" w:rsidTr="00987523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08B0" w:rsidRPr="003F477D" w:rsidRDefault="009808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 004,84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08B0" w:rsidRPr="003F477D" w:rsidRDefault="009808B0" w:rsidP="00143E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 004,84</w:t>
            </w:r>
          </w:p>
        </w:tc>
      </w:tr>
      <w:tr w:rsidR="009808B0" w:rsidRPr="003F477D" w:rsidTr="0098752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08B0" w:rsidRPr="003F477D" w:rsidRDefault="009808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 996,3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08B0" w:rsidRPr="003F477D" w:rsidRDefault="009808B0" w:rsidP="00143E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 996,36</w:t>
            </w:r>
          </w:p>
        </w:tc>
      </w:tr>
      <w:tr w:rsidR="009808B0" w:rsidRPr="003F477D" w:rsidTr="0098752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08B0" w:rsidRPr="003F477D" w:rsidRDefault="009808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913,1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08B0" w:rsidRPr="003F477D" w:rsidRDefault="009808B0" w:rsidP="00143E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913,15</w:t>
            </w:r>
          </w:p>
        </w:tc>
      </w:tr>
      <w:tr w:rsidR="009808B0" w:rsidRPr="003F477D" w:rsidTr="0098752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08B0" w:rsidRPr="003F477D" w:rsidRDefault="009808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08B0" w:rsidRPr="003F477D" w:rsidRDefault="009808B0" w:rsidP="00143E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808B0" w:rsidRPr="003F477D" w:rsidTr="00987523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08B0" w:rsidRPr="003F477D" w:rsidRDefault="009808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 088,0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08B0" w:rsidRPr="003F477D" w:rsidRDefault="009808B0" w:rsidP="00143E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 088,05</w:t>
            </w:r>
          </w:p>
        </w:tc>
      </w:tr>
      <w:tr w:rsidR="009808B0" w:rsidRPr="003F477D" w:rsidTr="00E35A2B">
        <w:trPr>
          <w:trHeight w:val="278"/>
          <w:jc w:val="center"/>
        </w:trPr>
        <w:tc>
          <w:tcPr>
            <w:tcW w:w="912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08B0" w:rsidRPr="003F477D" w:rsidRDefault="009808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9808B0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08B0" w:rsidRPr="003F477D" w:rsidRDefault="009808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808B0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08B0" w:rsidRPr="003F477D" w:rsidRDefault="009808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808B0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08B0" w:rsidRPr="003F477D" w:rsidRDefault="009808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808B0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08B0" w:rsidRPr="003F477D" w:rsidRDefault="009808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808B0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08B0" w:rsidRPr="003F477D" w:rsidRDefault="009808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808B0" w:rsidRPr="003F477D" w:rsidTr="00E35A2B">
        <w:trPr>
          <w:trHeight w:val="278"/>
          <w:jc w:val="center"/>
        </w:trPr>
        <w:tc>
          <w:tcPr>
            <w:tcW w:w="912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08B0" w:rsidRPr="003F477D" w:rsidRDefault="009808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9808B0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08B0" w:rsidRPr="003F477D" w:rsidRDefault="009808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08B0" w:rsidRPr="003F477D" w:rsidRDefault="009808B0" w:rsidP="00143E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808B0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08B0" w:rsidRPr="003F477D" w:rsidRDefault="009808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 393,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08B0" w:rsidRPr="003F477D" w:rsidRDefault="009808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08B0" w:rsidRPr="003F477D" w:rsidRDefault="009808B0" w:rsidP="00143E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 393,20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482"/>
        <w:gridCol w:w="1090"/>
        <w:gridCol w:w="11"/>
        <w:gridCol w:w="317"/>
        <w:gridCol w:w="793"/>
        <w:gridCol w:w="20"/>
        <w:gridCol w:w="604"/>
        <w:gridCol w:w="425"/>
        <w:gridCol w:w="652"/>
        <w:gridCol w:w="709"/>
        <w:gridCol w:w="482"/>
        <w:gridCol w:w="1077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FB60A5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FB60A5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141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62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107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117718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7718" w:rsidRPr="003F477D" w:rsidRDefault="00117718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7 361,99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718" w:rsidRPr="003F477D" w:rsidRDefault="00117718" w:rsidP="00143E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7 361,99</w:t>
            </w:r>
          </w:p>
        </w:tc>
      </w:tr>
      <w:tr w:rsidR="00117718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7718" w:rsidRPr="003F477D" w:rsidRDefault="0011771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 249,5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718" w:rsidRPr="003F477D" w:rsidRDefault="00117718" w:rsidP="00143E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 249,50</w:t>
            </w:r>
          </w:p>
        </w:tc>
      </w:tr>
      <w:tr w:rsidR="00117718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7718" w:rsidRPr="003F477D" w:rsidRDefault="0011771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 161,21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718" w:rsidRPr="003F477D" w:rsidRDefault="00117718" w:rsidP="00143E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 161,21</w:t>
            </w:r>
          </w:p>
        </w:tc>
      </w:tr>
      <w:tr w:rsidR="00117718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7718" w:rsidRPr="003F477D" w:rsidRDefault="0011771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718" w:rsidRPr="003F477D" w:rsidRDefault="00117718" w:rsidP="00143E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17718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7718" w:rsidRPr="003F477D" w:rsidRDefault="0011771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2 450,28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7718" w:rsidRPr="003F477D" w:rsidRDefault="00117718" w:rsidP="00143E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2 450,28</w:t>
            </w:r>
          </w:p>
        </w:tc>
      </w:tr>
      <w:tr w:rsidR="00117718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117718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7718" w:rsidRPr="003F477D" w:rsidRDefault="0011771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1 546,65</w:t>
            </w:r>
          </w:p>
        </w:tc>
        <w:tc>
          <w:tcPr>
            <w:tcW w:w="8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718" w:rsidRPr="003F477D" w:rsidRDefault="00117718" w:rsidP="00143E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1 546,65</w:t>
            </w:r>
          </w:p>
        </w:tc>
      </w:tr>
      <w:tr w:rsidR="00117718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7718" w:rsidRPr="003F477D" w:rsidRDefault="0011771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 607,73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718" w:rsidRPr="003F477D" w:rsidRDefault="00117718" w:rsidP="00143E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 607,73</w:t>
            </w:r>
          </w:p>
        </w:tc>
      </w:tr>
      <w:tr w:rsidR="00117718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7718" w:rsidRPr="003F477D" w:rsidRDefault="0011771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 161,21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718" w:rsidRPr="003F477D" w:rsidRDefault="00117718" w:rsidP="00143E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 161,21</w:t>
            </w:r>
          </w:p>
        </w:tc>
      </w:tr>
      <w:tr w:rsidR="00117718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718" w:rsidRPr="003F477D" w:rsidRDefault="0011771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718" w:rsidRPr="003F477D" w:rsidRDefault="00117718" w:rsidP="00143E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17718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7718" w:rsidRPr="003F477D" w:rsidRDefault="0011771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2 993,17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7718" w:rsidRPr="003F477D" w:rsidRDefault="00117718" w:rsidP="00143E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2 993,17</w:t>
            </w:r>
          </w:p>
        </w:tc>
      </w:tr>
      <w:tr w:rsidR="00117718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117718" w:rsidRPr="003F477D" w:rsidTr="00FB60A5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7718" w:rsidRPr="003F477D" w:rsidRDefault="0011771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17718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7718" w:rsidRPr="003F477D" w:rsidRDefault="0011771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17718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7718" w:rsidRPr="003F477D" w:rsidRDefault="0011771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17718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718" w:rsidRPr="003F477D" w:rsidRDefault="0011771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17718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7718" w:rsidRPr="003F477D" w:rsidRDefault="0011771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17718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7718" w:rsidRPr="003F477D" w:rsidRDefault="0011771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117718" w:rsidRPr="003F477D" w:rsidTr="00FB60A5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7718" w:rsidRPr="003F477D" w:rsidRDefault="0011771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 815,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7718" w:rsidRPr="003F477D" w:rsidRDefault="00117718" w:rsidP="00143E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 815,34</w:t>
            </w:r>
          </w:p>
        </w:tc>
      </w:tr>
      <w:tr w:rsidR="00117718" w:rsidRPr="003F477D" w:rsidTr="00FB60A5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7718" w:rsidRPr="003F477D" w:rsidRDefault="0011771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 457,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7718" w:rsidRPr="003F477D" w:rsidRDefault="00117718" w:rsidP="00143E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 457,1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482"/>
        <w:gridCol w:w="1090"/>
        <w:gridCol w:w="11"/>
        <w:gridCol w:w="118"/>
        <w:gridCol w:w="992"/>
        <w:gridCol w:w="20"/>
        <w:gridCol w:w="965"/>
        <w:gridCol w:w="7"/>
        <w:gridCol w:w="709"/>
        <w:gridCol w:w="709"/>
        <w:gridCol w:w="482"/>
        <w:gridCol w:w="1077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FB60A5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121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FB60A5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121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117718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0 089,9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718" w:rsidRPr="003F477D" w:rsidRDefault="00117718" w:rsidP="00143E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0 089,91</w:t>
            </w:r>
          </w:p>
        </w:tc>
      </w:tr>
      <w:tr w:rsidR="00117718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 097,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718" w:rsidRPr="003F477D" w:rsidRDefault="00117718" w:rsidP="00143E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 097,73</w:t>
            </w:r>
          </w:p>
        </w:tc>
      </w:tr>
      <w:tr w:rsidR="00117718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 825,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718" w:rsidRPr="003F477D" w:rsidRDefault="00117718" w:rsidP="00143E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 825,65</w:t>
            </w:r>
          </w:p>
        </w:tc>
      </w:tr>
      <w:tr w:rsidR="00117718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718" w:rsidRPr="003F477D" w:rsidRDefault="00117718" w:rsidP="00143E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17718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7 361,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7718" w:rsidRPr="003F477D" w:rsidRDefault="00117718" w:rsidP="00143E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7 361,99</w:t>
            </w:r>
          </w:p>
        </w:tc>
      </w:tr>
      <w:tr w:rsidR="00117718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117718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9 474,8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718" w:rsidRPr="003F477D" w:rsidRDefault="00117718" w:rsidP="00143E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9 474,88</w:t>
            </w:r>
          </w:p>
        </w:tc>
      </w:tr>
      <w:tr w:rsidR="00117718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 907,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718" w:rsidRPr="003F477D" w:rsidRDefault="00117718" w:rsidP="00143E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 907,40</w:t>
            </w:r>
          </w:p>
        </w:tc>
      </w:tr>
      <w:tr w:rsidR="00117718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 835,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718" w:rsidRPr="003F477D" w:rsidRDefault="00117718" w:rsidP="00143E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 835,64</w:t>
            </w:r>
          </w:p>
        </w:tc>
      </w:tr>
      <w:tr w:rsidR="00117718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718" w:rsidRPr="003F477D" w:rsidRDefault="00117718" w:rsidP="00143E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17718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6B7BAB" w:rsidRDefault="006B7BA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B7BAB">
              <w:rPr>
                <w:szCs w:val="22"/>
              </w:rPr>
              <w:t>46</w:t>
            </w:r>
            <w:r w:rsidR="00117718" w:rsidRPr="006B7BAB">
              <w:rPr>
                <w:szCs w:val="22"/>
              </w:rPr>
              <w:t>1 546,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6B7BAB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6B7BAB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6B7BAB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6B7BAB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6B7BAB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7718" w:rsidRPr="006B7BAB" w:rsidRDefault="006B7BAB" w:rsidP="00143E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B7BAB">
              <w:rPr>
                <w:szCs w:val="22"/>
              </w:rPr>
              <w:t>46</w:t>
            </w:r>
            <w:r w:rsidR="00117718" w:rsidRPr="006B7BAB">
              <w:rPr>
                <w:szCs w:val="22"/>
              </w:rPr>
              <w:t>1 546,65</w:t>
            </w:r>
          </w:p>
        </w:tc>
      </w:tr>
      <w:tr w:rsidR="00117718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117718" w:rsidRPr="003F477D" w:rsidTr="00FB60A5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17718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17718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17718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17718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17718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117718" w:rsidRPr="003F477D" w:rsidTr="00FB60A5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 615,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7718" w:rsidRPr="003F477D" w:rsidRDefault="00117718" w:rsidP="00143E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 615,03</w:t>
            </w:r>
          </w:p>
        </w:tc>
      </w:tr>
      <w:tr w:rsidR="00117718" w:rsidRPr="003F477D" w:rsidTr="00FB60A5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 815,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718" w:rsidRPr="003F477D" w:rsidRDefault="001177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7718" w:rsidRPr="003F477D" w:rsidRDefault="00117718" w:rsidP="00143E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 815,3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964DA1" w:rsidRDefault="00964DA1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60A5" w:rsidRPr="003F477D" w:rsidRDefault="006E7AB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6 223,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FB60A5" w:rsidRPr="003F477D" w:rsidRDefault="006E7AB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 479,8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FB60A5" w:rsidRPr="003F477D" w:rsidRDefault="006E7AB6" w:rsidP="009A12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2 703,24</w:t>
            </w: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6E7AB6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E7AB6" w:rsidRPr="003F477D" w:rsidRDefault="006E7AB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E7AB6" w:rsidRPr="003F477D" w:rsidRDefault="006E7AB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 167,07</w:t>
            </w:r>
          </w:p>
        </w:tc>
        <w:tc>
          <w:tcPr>
            <w:tcW w:w="1843" w:type="dxa"/>
            <w:vAlign w:val="center"/>
          </w:tcPr>
          <w:p w:rsidR="006E7AB6" w:rsidRPr="003F477D" w:rsidRDefault="006E7AB6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6E7AB6" w:rsidRPr="003F477D" w:rsidRDefault="006E7AB6" w:rsidP="00143E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 167,07</w:t>
            </w:r>
          </w:p>
        </w:tc>
      </w:tr>
      <w:tr w:rsidR="006E7AB6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7AB6" w:rsidRPr="003F477D" w:rsidRDefault="006E7AB6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7AB6" w:rsidRPr="003F477D" w:rsidRDefault="006E7AB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17 870,3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E7AB6" w:rsidRPr="003F477D" w:rsidRDefault="006E7AB6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6E7AB6" w:rsidRPr="003F477D" w:rsidRDefault="006E7AB6" w:rsidP="00155A8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17 870,3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A2513E" w:rsidRDefault="00A2513E" w:rsidP="009F39E7"/>
    <w:p w:rsidR="00A2513E" w:rsidRDefault="00A2513E" w:rsidP="009F39E7"/>
    <w:p w:rsidR="00A2513E" w:rsidRDefault="00A2513E" w:rsidP="009F39E7"/>
    <w:p w:rsidR="00A57E43" w:rsidRPr="009F39E7" w:rsidRDefault="00A57E43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3540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7 109,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3540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 929,0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3540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2 792,90</w:t>
            </w:r>
          </w:p>
        </w:tc>
        <w:tc>
          <w:tcPr>
            <w:tcW w:w="2405" w:type="dxa"/>
            <w:vAlign w:val="center"/>
          </w:tcPr>
          <w:p w:rsidR="0003344F" w:rsidRPr="003F477D" w:rsidRDefault="0063540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4 379,3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3540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15 544,15</w:t>
            </w:r>
          </w:p>
        </w:tc>
        <w:tc>
          <w:tcPr>
            <w:tcW w:w="2405" w:type="dxa"/>
            <w:vAlign w:val="center"/>
          </w:tcPr>
          <w:p w:rsidR="0003344F" w:rsidRPr="003F477D" w:rsidRDefault="0063540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40 419,51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3540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5 447,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3540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5 727,9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A241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9 158,7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577C7C" w:rsidRDefault="0003344F" w:rsidP="007B2E0B">
            <w:pPr>
              <w:spacing w:after="0" w:line="240" w:lineRule="auto"/>
              <w:rPr>
                <w:strike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577C7C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77C7C" w:rsidRPr="003F477D" w:rsidRDefault="00577C7C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7C7C" w:rsidRPr="00411B9A" w:rsidRDefault="00DA241B" w:rsidP="00577C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09 158,71</w:t>
            </w:r>
          </w:p>
        </w:tc>
      </w:tr>
      <w:tr w:rsidR="00577C7C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77C7C" w:rsidRPr="003F477D" w:rsidRDefault="00577C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7C7C" w:rsidRPr="003F477D" w:rsidRDefault="00577C7C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577C7C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77C7C" w:rsidRPr="003F477D" w:rsidRDefault="00577C7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7C7C" w:rsidRPr="003F477D" w:rsidRDefault="00DA241B" w:rsidP="00964D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09 158,71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457571" w:rsidRPr="00457571" w:rsidRDefault="00457571" w:rsidP="00457571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F638D6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38D6" w:rsidRPr="003F477D" w:rsidRDefault="00F638D6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638D6" w:rsidRPr="003F477D" w:rsidRDefault="00DA241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 268,0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638D6" w:rsidRPr="003F477D" w:rsidRDefault="00DA241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 468,6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638D6" w:rsidRPr="003F477D" w:rsidRDefault="00DA241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 479,1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638D6" w:rsidRPr="003F477D" w:rsidRDefault="00DA241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 788,84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638D6" w:rsidRPr="003F477D" w:rsidRDefault="00DA241B" w:rsidP="00671E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 468,63</w:t>
            </w:r>
          </w:p>
        </w:tc>
      </w:tr>
      <w:tr w:rsidR="00DA241B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241B" w:rsidRPr="003F477D" w:rsidRDefault="00DA241B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y+ 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241B" w:rsidRPr="003F477D" w:rsidRDefault="00DA241B" w:rsidP="003756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 308,0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241B" w:rsidRPr="003F477D" w:rsidRDefault="00DA241B" w:rsidP="003756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 508,6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241B" w:rsidRPr="003F477D" w:rsidRDefault="00DA241B" w:rsidP="003756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 519,1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241B" w:rsidRPr="003F477D" w:rsidRDefault="00DA241B" w:rsidP="00143E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 788,84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A241B" w:rsidRPr="003F477D" w:rsidRDefault="00DA241B" w:rsidP="00671E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 508,63</w:t>
            </w:r>
          </w:p>
        </w:tc>
      </w:tr>
      <w:tr w:rsidR="00DA241B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241B" w:rsidRPr="003F477D" w:rsidRDefault="00DA241B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241B" w:rsidRPr="003F477D" w:rsidRDefault="00DA241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96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241B" w:rsidRPr="003F477D" w:rsidRDefault="00DA241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143E37">
              <w:rPr>
                <w:szCs w:val="22"/>
              </w:rPr>
              <w:t xml:space="preserve"> </w:t>
            </w:r>
            <w:r>
              <w:rPr>
                <w:szCs w:val="22"/>
              </w:rPr>
              <w:t>96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241B" w:rsidRPr="003F477D" w:rsidRDefault="00DA241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143E37">
              <w:rPr>
                <w:szCs w:val="22"/>
              </w:rPr>
              <w:t xml:space="preserve"> </w:t>
            </w:r>
            <w:r>
              <w:rPr>
                <w:szCs w:val="22"/>
              </w:rPr>
              <w:t>96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241B" w:rsidRPr="003F477D" w:rsidRDefault="00DA241B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A241B" w:rsidRPr="003F477D" w:rsidRDefault="00DA241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143E37">
              <w:rPr>
                <w:szCs w:val="22"/>
              </w:rPr>
              <w:t xml:space="preserve"> </w:t>
            </w:r>
            <w:r>
              <w:rPr>
                <w:szCs w:val="22"/>
              </w:rPr>
              <w:t>960</w:t>
            </w:r>
          </w:p>
        </w:tc>
      </w:tr>
      <w:tr w:rsidR="00DA241B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41B" w:rsidRPr="003F477D" w:rsidRDefault="00DA241B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41B" w:rsidRPr="003F477D" w:rsidRDefault="00DA241B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41B" w:rsidRPr="003F477D" w:rsidRDefault="00DA241B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41B" w:rsidRPr="003F477D" w:rsidRDefault="00DA241B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41B" w:rsidRPr="003F477D" w:rsidRDefault="00DA241B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41B" w:rsidRPr="003F477D" w:rsidRDefault="00DA241B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DA241B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41B" w:rsidRPr="003F477D" w:rsidRDefault="00DA241B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41B" w:rsidRPr="003F477D" w:rsidRDefault="00DA241B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41B" w:rsidRPr="003F477D" w:rsidRDefault="00DA241B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41B" w:rsidRPr="003F477D" w:rsidRDefault="00DA241B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41B" w:rsidRPr="003F477D" w:rsidRDefault="00DA241B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41B" w:rsidRPr="003F477D" w:rsidRDefault="00DA241B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DA241B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A241B" w:rsidRPr="003F477D" w:rsidRDefault="00DA241B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A241B" w:rsidRPr="003F477D" w:rsidRDefault="00DA241B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A241B" w:rsidRPr="003F477D" w:rsidRDefault="00DA241B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A241B" w:rsidRPr="003F477D" w:rsidRDefault="00DA241B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A241B" w:rsidRPr="003F477D" w:rsidRDefault="00DA241B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A241B" w:rsidRPr="003F477D" w:rsidRDefault="00DA241B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143E3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 956,4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143E3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 268,0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143E3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 864,0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143E3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 092,34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143E3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 268,02</w:t>
            </w:r>
          </w:p>
        </w:tc>
      </w:tr>
      <w:tr w:rsidR="00143E3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3E37" w:rsidRPr="003F477D" w:rsidRDefault="00143E3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y+ 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43E37" w:rsidRPr="003F477D" w:rsidRDefault="00143E37" w:rsidP="00577C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 556,4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43E37" w:rsidRPr="003F477D" w:rsidRDefault="00143E37" w:rsidP="00577C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 308,0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43E37" w:rsidRPr="003F477D" w:rsidRDefault="00143E37" w:rsidP="00577C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464,0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43E37" w:rsidRPr="003F477D" w:rsidRDefault="00143E37" w:rsidP="00577C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 092,34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43E37" w:rsidRPr="003F477D" w:rsidRDefault="00143E37" w:rsidP="00143E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 308,02</w:t>
            </w:r>
          </w:p>
        </w:tc>
      </w:tr>
      <w:tr w:rsidR="00143E3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3E37" w:rsidRPr="003F477D" w:rsidRDefault="00667734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43E37" w:rsidRPr="003F477D" w:rsidRDefault="00143E3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4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43E37" w:rsidRPr="003F477D" w:rsidRDefault="00143E3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96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43E37" w:rsidRPr="003F477D" w:rsidRDefault="00143E3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4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43E37" w:rsidRPr="003F477D" w:rsidRDefault="00143E3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43E37" w:rsidRPr="003F477D" w:rsidRDefault="00143E37" w:rsidP="00143E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960</w:t>
            </w:r>
          </w:p>
        </w:tc>
      </w:tr>
      <w:tr w:rsidR="00143E3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3E37" w:rsidRPr="003F477D" w:rsidRDefault="00143E3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37" w:rsidRPr="003F477D" w:rsidRDefault="00143E3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37" w:rsidRPr="003F477D" w:rsidRDefault="00143E3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37" w:rsidRPr="003F477D" w:rsidRDefault="00143E3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37" w:rsidRPr="003F477D" w:rsidRDefault="00143E3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3E37" w:rsidRPr="003F477D" w:rsidRDefault="00143E37" w:rsidP="00143E37">
            <w:pPr>
              <w:spacing w:after="0" w:line="240" w:lineRule="auto"/>
              <w:rPr>
                <w:szCs w:val="22"/>
              </w:rPr>
            </w:pPr>
          </w:p>
        </w:tc>
      </w:tr>
      <w:tr w:rsidR="00143E3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3E37" w:rsidRPr="003F477D" w:rsidRDefault="00143E3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37" w:rsidRPr="003F477D" w:rsidRDefault="00143E3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37" w:rsidRPr="003F477D" w:rsidRDefault="00143E3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37" w:rsidRPr="003F477D" w:rsidRDefault="00143E3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37" w:rsidRPr="003F477D" w:rsidRDefault="00143E3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3E37" w:rsidRPr="003F477D" w:rsidRDefault="00143E37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143E3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3E37" w:rsidRPr="003F477D" w:rsidRDefault="00143E37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3E37" w:rsidRPr="003F477D" w:rsidRDefault="00143E37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3E37" w:rsidRPr="003F477D" w:rsidRDefault="00143E37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3E37" w:rsidRPr="003F477D" w:rsidRDefault="00143E37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3E37" w:rsidRPr="003F477D" w:rsidRDefault="00143E37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3E37" w:rsidRPr="003F477D" w:rsidRDefault="00143E37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C55B2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5B2" w:rsidRPr="003F477D" w:rsidRDefault="000C55B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C55B2" w:rsidRPr="003F477D" w:rsidRDefault="00F4674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 141,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C55B2" w:rsidRPr="003F477D" w:rsidRDefault="00F46743" w:rsidP="00671EF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 363,93</w:t>
            </w:r>
          </w:p>
        </w:tc>
      </w:tr>
      <w:tr w:rsidR="00F46743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46743" w:rsidRPr="003F477D" w:rsidRDefault="00F46743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6743" w:rsidRPr="00F46743" w:rsidRDefault="00F46743" w:rsidP="00C77650">
            <w:pPr>
              <w:spacing w:after="0" w:line="240" w:lineRule="auto"/>
              <w:rPr>
                <w:bCs/>
                <w:szCs w:val="22"/>
              </w:rPr>
            </w:pPr>
            <w:r w:rsidRPr="00F46743">
              <w:rPr>
                <w:bCs/>
                <w:szCs w:val="22"/>
              </w:rPr>
              <w:t>33 141,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46743" w:rsidRPr="00F46743" w:rsidRDefault="00F46743" w:rsidP="00C77650">
            <w:pPr>
              <w:spacing w:after="0" w:line="240" w:lineRule="auto"/>
              <w:rPr>
                <w:bCs/>
                <w:szCs w:val="22"/>
              </w:rPr>
            </w:pPr>
            <w:r w:rsidRPr="00F46743">
              <w:rPr>
                <w:bCs/>
                <w:szCs w:val="22"/>
              </w:rPr>
              <w:t>29 363,93</w:t>
            </w:r>
          </w:p>
        </w:tc>
      </w:tr>
      <w:tr w:rsidR="00F46743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6743" w:rsidRPr="003F477D" w:rsidRDefault="00F46743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46743" w:rsidRPr="003F477D" w:rsidRDefault="00F46743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46743" w:rsidRPr="003F477D" w:rsidRDefault="00F46743" w:rsidP="00671EFC">
            <w:pPr>
              <w:spacing w:after="0" w:line="240" w:lineRule="auto"/>
              <w:rPr>
                <w:szCs w:val="22"/>
              </w:rPr>
            </w:pPr>
          </w:p>
        </w:tc>
      </w:tr>
      <w:tr w:rsidR="00F46743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46743" w:rsidRPr="003F477D" w:rsidRDefault="00F46743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46743" w:rsidRPr="002273C0" w:rsidRDefault="00F46743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 489 403,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46743" w:rsidRPr="002273C0" w:rsidRDefault="00F46743" w:rsidP="00671EF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 022 708,43</w:t>
            </w:r>
          </w:p>
        </w:tc>
      </w:tr>
      <w:tr w:rsidR="00F46743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46743" w:rsidRPr="003F477D" w:rsidRDefault="00F46743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6743" w:rsidRPr="002273C0" w:rsidRDefault="00F46743" w:rsidP="00577C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 730594,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46743" w:rsidRPr="002273C0" w:rsidRDefault="00F46743" w:rsidP="00671E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 775 513,23</w:t>
            </w:r>
          </w:p>
        </w:tc>
      </w:tr>
      <w:tr w:rsidR="00F46743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6743" w:rsidRPr="003F477D" w:rsidRDefault="00F4674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46743" w:rsidRPr="00F46743" w:rsidRDefault="00F46743" w:rsidP="0003344F">
            <w:pPr>
              <w:spacing w:after="0" w:line="240" w:lineRule="auto"/>
              <w:rPr>
                <w:bCs/>
                <w:szCs w:val="22"/>
              </w:rPr>
            </w:pPr>
            <w:r w:rsidRPr="00F46743">
              <w:rPr>
                <w:bCs/>
                <w:szCs w:val="22"/>
              </w:rPr>
              <w:t>4 758 809,4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6743" w:rsidRPr="00F46743" w:rsidRDefault="00F46743" w:rsidP="00671EFC">
            <w:pPr>
              <w:spacing w:after="0" w:line="240" w:lineRule="auto"/>
              <w:rPr>
                <w:bCs/>
                <w:szCs w:val="22"/>
              </w:rPr>
            </w:pPr>
            <w:r w:rsidRPr="00F46743">
              <w:rPr>
                <w:bCs/>
                <w:szCs w:val="22"/>
              </w:rPr>
              <w:t>4 247 195,20</w:t>
            </w: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A2513E" w:rsidRDefault="00A2513E" w:rsidP="00A2513E"/>
    <w:p w:rsidR="00A2513E" w:rsidRDefault="00A2513E" w:rsidP="00A2513E"/>
    <w:p w:rsidR="00A2513E" w:rsidRPr="00A2513E" w:rsidRDefault="00A2513E" w:rsidP="00A2513E"/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C57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 363,9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57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 026,8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C57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 268,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967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 426,4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C57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 268,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57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 426,4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C57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 490,7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57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089,3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C57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 141,4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57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 363,9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4231">
              <w:rPr>
                <w:szCs w:val="22"/>
              </w:rPr>
              <w:t>Zmluve o úvere VUB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4231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4231">
              <w:rPr>
                <w:szCs w:val="22"/>
              </w:rPr>
              <w:t>6,2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4231">
              <w:rPr>
                <w:szCs w:val="22"/>
              </w:rPr>
              <w:t>31.12.2019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ED4231" w:rsidP="00ED42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 666,02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ED4231" w:rsidP="00ED42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 883,5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B08C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08C7" w:rsidRPr="003F477D" w:rsidRDefault="001B08C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08C7" w:rsidRPr="00411B9A" w:rsidRDefault="00F56B21" w:rsidP="001C7A7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37 750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08C7" w:rsidRPr="00411B9A" w:rsidRDefault="00F56B21" w:rsidP="002C57F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66 732,97</w:t>
            </w:r>
          </w:p>
        </w:tc>
      </w:tr>
      <w:tr w:rsidR="001B08C7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08C7" w:rsidRPr="003F477D" w:rsidRDefault="001B08C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08C7" w:rsidRPr="00411B9A" w:rsidRDefault="00F56B21" w:rsidP="001C7A7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0 903 066,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08C7" w:rsidRPr="00411B9A" w:rsidRDefault="00F56B21" w:rsidP="002C57F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8 542 991,41</w:t>
            </w:r>
          </w:p>
        </w:tc>
      </w:tr>
      <w:tr w:rsidR="001B08C7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08C7" w:rsidRPr="003F477D" w:rsidRDefault="001B08C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08C7" w:rsidRPr="00411B9A" w:rsidRDefault="001B08C7" w:rsidP="001C7A7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08C7" w:rsidRPr="00411B9A" w:rsidRDefault="001B08C7" w:rsidP="002C57F4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1B08C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08C7" w:rsidRPr="003F477D" w:rsidRDefault="001B08C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08C7" w:rsidRPr="00411B9A" w:rsidRDefault="001B08C7" w:rsidP="001C7A7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08C7" w:rsidRPr="00865358" w:rsidRDefault="001B08C7" w:rsidP="002C57F4">
            <w:pPr>
              <w:spacing w:after="0" w:line="240" w:lineRule="auto"/>
              <w:jc w:val="right"/>
              <w:rPr>
                <w:strike/>
                <w:szCs w:val="22"/>
              </w:rPr>
            </w:pPr>
          </w:p>
        </w:tc>
      </w:tr>
      <w:tr w:rsidR="001B08C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08C7" w:rsidRPr="003F477D" w:rsidRDefault="001B08C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08C7" w:rsidRPr="00411B9A" w:rsidRDefault="00F56B21" w:rsidP="001C7A7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2 204,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08C7" w:rsidRPr="00411B9A" w:rsidRDefault="00A43110" w:rsidP="002C57F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8 945,46</w:t>
            </w:r>
          </w:p>
        </w:tc>
      </w:tr>
      <w:tr w:rsidR="001B08C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B08C7" w:rsidRPr="003F477D" w:rsidRDefault="001B08C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B08C7" w:rsidRPr="00411B9A" w:rsidRDefault="00F56B21" w:rsidP="00A164F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1 623 022,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B08C7" w:rsidRPr="00411B9A" w:rsidRDefault="00F56B21" w:rsidP="002C57F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9 168 669,8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5B74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96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5B74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96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5B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5B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8E4B37" w:rsidRDefault="008E4B37" w:rsidP="008E4B37"/>
    <w:p w:rsidR="008E4B37" w:rsidRPr="008E4B37" w:rsidRDefault="008E4B37" w:rsidP="008E4B37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8452E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52EF" w:rsidRPr="003F477D" w:rsidRDefault="008452E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2EF" w:rsidRPr="003F477D" w:rsidRDefault="00395B74" w:rsidP="008452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1 443,0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2EF" w:rsidRPr="003F477D" w:rsidRDefault="008452E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52EF" w:rsidRPr="003F477D" w:rsidRDefault="008452E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2EF" w:rsidRPr="003F477D" w:rsidRDefault="00395B74" w:rsidP="002C5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09 157,7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2EF" w:rsidRPr="003F477D" w:rsidRDefault="008452E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52EF" w:rsidRPr="003F477D" w:rsidRDefault="008452E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8452E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452EF" w:rsidRPr="003F477D" w:rsidRDefault="008452E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452EF" w:rsidRPr="003F477D" w:rsidRDefault="008452E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52EF" w:rsidRPr="003F477D" w:rsidRDefault="008452E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52EF" w:rsidRPr="003F477D" w:rsidRDefault="008452E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452EF" w:rsidRPr="003F477D" w:rsidRDefault="008452EF" w:rsidP="002C57F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52EF" w:rsidRPr="003F477D" w:rsidRDefault="008452E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52EF" w:rsidRPr="003F477D" w:rsidRDefault="008452E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8452E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452EF" w:rsidRPr="003F477D" w:rsidRDefault="008452E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452EF" w:rsidRPr="003F477D" w:rsidRDefault="00395B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 718,4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452EF" w:rsidRPr="003F477D" w:rsidRDefault="008452E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452EF" w:rsidRPr="003F477D" w:rsidRDefault="008452E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452EF" w:rsidRPr="003F477D" w:rsidRDefault="00395B74" w:rsidP="002C5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 643,8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452EF" w:rsidRPr="003F477D" w:rsidRDefault="008452E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452EF" w:rsidRPr="003F477D" w:rsidRDefault="008452E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8452E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452EF" w:rsidRPr="003F477D" w:rsidRDefault="008452E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452EF" w:rsidRPr="003F477D" w:rsidRDefault="008452E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452EF" w:rsidRPr="003F477D" w:rsidRDefault="008452E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452EF" w:rsidRPr="003F477D" w:rsidRDefault="008452E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452EF" w:rsidRPr="003F477D" w:rsidRDefault="008452EF" w:rsidP="002C57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452EF" w:rsidRPr="003F477D" w:rsidRDefault="008452E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452EF" w:rsidRPr="003F477D" w:rsidRDefault="008452E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8452E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52EF" w:rsidRPr="003F477D" w:rsidRDefault="008452EF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52EF" w:rsidRPr="003F477D" w:rsidRDefault="008452E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52EF" w:rsidRPr="003F477D" w:rsidRDefault="008452E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52EF" w:rsidRPr="003F477D" w:rsidRDefault="008452E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52EF" w:rsidRPr="003F477D" w:rsidRDefault="008452EF" w:rsidP="002C57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52EF" w:rsidRPr="003F477D" w:rsidRDefault="008452E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52EF" w:rsidRPr="003F477D" w:rsidRDefault="008452E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8452E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52EF" w:rsidRPr="003F477D" w:rsidRDefault="008452E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2EF" w:rsidRPr="003F477D" w:rsidRDefault="008452E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2EF" w:rsidRPr="003F477D" w:rsidRDefault="008452E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52EF" w:rsidRPr="003F477D" w:rsidRDefault="008452E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2EF" w:rsidRPr="003F477D" w:rsidRDefault="008452EF" w:rsidP="002C57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2EF" w:rsidRPr="003F477D" w:rsidRDefault="008452E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52EF" w:rsidRPr="003F477D" w:rsidRDefault="008452E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8452EF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52EF" w:rsidRPr="009C21AB" w:rsidRDefault="008452EF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2EF" w:rsidRPr="009C21AB" w:rsidRDefault="008452E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2EF" w:rsidRPr="009C21AB" w:rsidRDefault="008452E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52EF" w:rsidRPr="009C21AB" w:rsidRDefault="008452E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2EF" w:rsidRPr="009C21AB" w:rsidRDefault="008452EF" w:rsidP="002C57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2EF" w:rsidRPr="009C21AB" w:rsidRDefault="008452E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52EF" w:rsidRPr="009C21AB" w:rsidRDefault="008452E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8452EF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52EF" w:rsidRPr="009C21AB" w:rsidRDefault="008452EF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2EF" w:rsidRPr="009C21AB" w:rsidRDefault="00395B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 578,4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2EF" w:rsidRPr="009C21AB" w:rsidRDefault="008452E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52EF" w:rsidRPr="009C21AB" w:rsidRDefault="008452E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2EF" w:rsidRPr="009C21AB" w:rsidRDefault="00395B74" w:rsidP="002C5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 076,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2EF" w:rsidRPr="009C21AB" w:rsidRDefault="008452E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52EF" w:rsidRPr="009C21AB" w:rsidRDefault="008452E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8452E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52EF" w:rsidRPr="003F477D" w:rsidRDefault="008452E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2EF" w:rsidRPr="003F477D" w:rsidRDefault="00395B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7 303,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2EF" w:rsidRPr="003F477D" w:rsidRDefault="008452E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52EF" w:rsidRPr="003F477D" w:rsidRDefault="008452E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2EF" w:rsidRPr="003F477D" w:rsidRDefault="00395B74" w:rsidP="002C5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63 589,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2EF" w:rsidRPr="003F477D" w:rsidRDefault="008452E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52EF" w:rsidRPr="003F477D" w:rsidRDefault="008452E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8452E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52EF" w:rsidRPr="003F477D" w:rsidRDefault="008452E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2EF" w:rsidRPr="003F477D" w:rsidRDefault="008452E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2EF" w:rsidRPr="003F477D" w:rsidRDefault="008452E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52EF" w:rsidRPr="003F477D" w:rsidRDefault="008452E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2EF" w:rsidRPr="003F477D" w:rsidRDefault="008452EF" w:rsidP="002C57F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2EF" w:rsidRPr="003F477D" w:rsidRDefault="008452E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52EF" w:rsidRPr="003F477D" w:rsidRDefault="008452E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8452E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52EF" w:rsidRPr="003F477D" w:rsidRDefault="008452E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2EF" w:rsidRPr="003F477D" w:rsidRDefault="008452E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2EF" w:rsidRPr="003F477D" w:rsidRDefault="008452E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52EF" w:rsidRPr="003F477D" w:rsidRDefault="008452E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2EF" w:rsidRPr="003F477D" w:rsidRDefault="008452EF" w:rsidP="002C57F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2EF" w:rsidRPr="003F477D" w:rsidRDefault="008452E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52EF" w:rsidRPr="003F477D" w:rsidRDefault="008452E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8452E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452EF" w:rsidRPr="003F477D" w:rsidRDefault="008452E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452EF" w:rsidRPr="003F477D" w:rsidRDefault="008452E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452EF" w:rsidRPr="00411B9A" w:rsidRDefault="008452EF" w:rsidP="00E35A2B">
            <w:pPr>
              <w:spacing w:after="0" w:line="240" w:lineRule="auto"/>
              <w:rPr>
                <w:szCs w:val="22"/>
              </w:rPr>
            </w:pPr>
            <w:r w:rsidRPr="00411B9A"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452EF" w:rsidRPr="00411B9A" w:rsidRDefault="008452E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452EF" w:rsidRPr="003F477D" w:rsidRDefault="008452EF" w:rsidP="002C57F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452EF" w:rsidRPr="00411B9A" w:rsidRDefault="00E107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452EF" w:rsidRPr="00411B9A" w:rsidRDefault="008452E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Pr="003F477D" w:rsidRDefault="008E4B37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A1FDD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1FDD" w:rsidRPr="003F477D" w:rsidRDefault="000A1FDD" w:rsidP="00C776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 000</w:t>
            </w:r>
          </w:p>
        </w:tc>
      </w:tr>
      <w:tr w:rsidR="000A1FDD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1FDD" w:rsidRPr="003F477D" w:rsidRDefault="000A1FDD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1FDD" w:rsidRPr="003F477D" w:rsidRDefault="000A1FDD" w:rsidP="00C776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A1FDD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A1FDD" w:rsidRPr="003F477D" w:rsidRDefault="000A1FDD" w:rsidP="00C776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A1FDD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1FDD" w:rsidRPr="003F477D" w:rsidRDefault="000A1FDD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1FDD" w:rsidRPr="003F477D" w:rsidRDefault="000A1FDD" w:rsidP="00C776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A1FDD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1FDD" w:rsidRPr="003F477D" w:rsidRDefault="000A1FDD" w:rsidP="00C776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A1FDD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1FDD" w:rsidRPr="003F477D" w:rsidRDefault="000A1FDD" w:rsidP="00C776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 000</w:t>
            </w:r>
          </w:p>
        </w:tc>
      </w:tr>
      <w:tr w:rsidR="000A1FDD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A1FDD" w:rsidRPr="003F477D" w:rsidRDefault="000A1FDD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A1FDD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1FDD" w:rsidRPr="003F477D" w:rsidRDefault="000A1FDD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A1FDD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1FDD" w:rsidRPr="003F477D" w:rsidRDefault="000A1FDD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A1FDD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A1FDD" w:rsidRPr="003F477D" w:rsidRDefault="000A1FDD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A1FDD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A1FDD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A1FDD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A1FDD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A1FDD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A1FDD" w:rsidRPr="003F477D" w:rsidRDefault="000A1FDD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 962 022,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09 158,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A1FDD" w:rsidRPr="003F477D" w:rsidRDefault="000A1FDD" w:rsidP="008F55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 271 181,07</w:t>
            </w:r>
          </w:p>
        </w:tc>
      </w:tr>
      <w:tr w:rsidR="000A1FDD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A1FDD" w:rsidRPr="003F477D" w:rsidRDefault="000A1FDD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09 158,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1 443,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09 158,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1 443,03</w:t>
            </w:r>
          </w:p>
        </w:tc>
      </w:tr>
      <w:tr w:rsidR="000A1FDD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A1FDD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A1FDD" w:rsidRPr="003F477D" w:rsidRDefault="000A1FDD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8C782D" w:rsidRDefault="008C782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C782D" w:rsidRDefault="008C782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C77650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650" w:rsidRPr="003F477D" w:rsidRDefault="00C7765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650" w:rsidRPr="003F477D" w:rsidRDefault="00C77650" w:rsidP="002C5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5 000 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650" w:rsidRPr="003F477D" w:rsidRDefault="00C77650" w:rsidP="002C57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650" w:rsidRPr="003F477D" w:rsidRDefault="00C77650" w:rsidP="002C57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650" w:rsidRPr="003F477D" w:rsidRDefault="00C77650" w:rsidP="002C57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650" w:rsidRPr="003F477D" w:rsidRDefault="00C77650" w:rsidP="00C776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5 000 </w:t>
            </w:r>
          </w:p>
        </w:tc>
      </w:tr>
      <w:tr w:rsidR="00C77650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650" w:rsidRPr="003F477D" w:rsidRDefault="00C77650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650" w:rsidRPr="003F477D" w:rsidRDefault="00C77650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650" w:rsidRPr="003F477D" w:rsidRDefault="00C77650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650" w:rsidRPr="003F477D" w:rsidRDefault="00C77650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650" w:rsidRPr="003F477D" w:rsidRDefault="00C77650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650" w:rsidRPr="003F477D" w:rsidRDefault="00C77650" w:rsidP="00C776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77650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650" w:rsidRPr="003F477D" w:rsidRDefault="00C7765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650" w:rsidRPr="003F477D" w:rsidRDefault="00C77650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650" w:rsidRPr="003F477D" w:rsidRDefault="00C77650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650" w:rsidRPr="003F477D" w:rsidRDefault="00C77650" w:rsidP="002C57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650" w:rsidRPr="003F477D" w:rsidRDefault="00C77650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650" w:rsidRPr="003F477D" w:rsidRDefault="00C77650" w:rsidP="00C776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77650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650" w:rsidRPr="003F477D" w:rsidRDefault="00C77650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650" w:rsidRPr="003F477D" w:rsidRDefault="00C77650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650" w:rsidRPr="003F477D" w:rsidRDefault="00C77650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650" w:rsidRPr="003F477D" w:rsidRDefault="00C77650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650" w:rsidRPr="003F477D" w:rsidRDefault="00C77650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650" w:rsidRPr="003F477D" w:rsidRDefault="00C77650" w:rsidP="00C776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77650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650" w:rsidRPr="003F477D" w:rsidRDefault="00C7765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650" w:rsidRPr="003F477D" w:rsidRDefault="00C77650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650" w:rsidRPr="003F477D" w:rsidRDefault="00C77650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650" w:rsidRPr="003F477D" w:rsidRDefault="00C77650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650" w:rsidRPr="003F477D" w:rsidRDefault="00C77650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650" w:rsidRPr="003F477D" w:rsidRDefault="00C77650" w:rsidP="00C776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77650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77650" w:rsidRPr="003F477D" w:rsidRDefault="00C7765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7650" w:rsidRPr="003F477D" w:rsidRDefault="00C77650" w:rsidP="002C5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7650" w:rsidRPr="003F477D" w:rsidRDefault="00C77650" w:rsidP="002C57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7650" w:rsidRPr="003F477D" w:rsidRDefault="00C77650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7650" w:rsidRPr="003F477D" w:rsidRDefault="00C77650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77650" w:rsidRPr="003F477D" w:rsidRDefault="00C77650" w:rsidP="00C776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 000</w:t>
            </w:r>
          </w:p>
        </w:tc>
      </w:tr>
      <w:tr w:rsidR="00C77650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650" w:rsidRPr="003F477D" w:rsidRDefault="00C77650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650" w:rsidRPr="003F477D" w:rsidRDefault="00C77650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650" w:rsidRPr="003F477D" w:rsidRDefault="00C77650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650" w:rsidRPr="003F477D" w:rsidRDefault="00C77650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650" w:rsidRPr="003F477D" w:rsidRDefault="00C77650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650" w:rsidRPr="003F477D" w:rsidRDefault="00C77650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77650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7650" w:rsidRPr="003F477D" w:rsidRDefault="00C77650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7650" w:rsidRPr="003F477D" w:rsidRDefault="00C77650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C77650" w:rsidRPr="003F477D" w:rsidRDefault="00C77650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C77650" w:rsidRPr="003F477D" w:rsidRDefault="00C77650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C77650" w:rsidRPr="003F477D" w:rsidRDefault="00C77650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C77650" w:rsidRPr="003F477D" w:rsidRDefault="00C77650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77650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650" w:rsidRPr="003F477D" w:rsidRDefault="00C77650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650" w:rsidRPr="003F477D" w:rsidRDefault="00C77650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650" w:rsidRPr="003F477D" w:rsidRDefault="00C77650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650" w:rsidRPr="003F477D" w:rsidRDefault="00C77650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650" w:rsidRPr="003F477D" w:rsidRDefault="00C77650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650" w:rsidRPr="003F477D" w:rsidRDefault="00C77650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77650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7650" w:rsidRPr="003F477D" w:rsidRDefault="00C77650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650" w:rsidRPr="003F477D" w:rsidRDefault="00C77650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650" w:rsidRPr="003F477D" w:rsidRDefault="00C77650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650" w:rsidRPr="003F477D" w:rsidRDefault="00C77650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650" w:rsidRPr="003F477D" w:rsidRDefault="00C77650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650" w:rsidRPr="003F477D" w:rsidRDefault="00C77650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77650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650" w:rsidRPr="003F477D" w:rsidRDefault="00C7765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650" w:rsidRPr="003F477D" w:rsidRDefault="00C77650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650" w:rsidRPr="003F477D" w:rsidRDefault="00C77650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650" w:rsidRPr="003F477D" w:rsidRDefault="00C77650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650" w:rsidRPr="003F477D" w:rsidRDefault="00C77650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650" w:rsidRPr="003F477D" w:rsidRDefault="00C77650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77650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650" w:rsidRPr="003F477D" w:rsidRDefault="00C7765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650" w:rsidRPr="003F477D" w:rsidRDefault="00C77650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650" w:rsidRPr="003F477D" w:rsidRDefault="00C77650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650" w:rsidRPr="003F477D" w:rsidRDefault="00C77650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650" w:rsidRPr="003F477D" w:rsidRDefault="00C77650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650" w:rsidRPr="003F477D" w:rsidRDefault="00C77650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77650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7650" w:rsidRPr="003F477D" w:rsidRDefault="00C7765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7650" w:rsidRPr="003F477D" w:rsidRDefault="00C77650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7650" w:rsidRPr="003F477D" w:rsidRDefault="00C77650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7650" w:rsidRPr="003F477D" w:rsidRDefault="00C77650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7650" w:rsidRPr="003F477D" w:rsidRDefault="00C77650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7650" w:rsidRPr="003F477D" w:rsidRDefault="00C77650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77650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7650" w:rsidRPr="003F477D" w:rsidRDefault="00C7765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7650" w:rsidRPr="003F477D" w:rsidRDefault="00C77650" w:rsidP="002C57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7650" w:rsidRPr="003F477D" w:rsidRDefault="00C77650" w:rsidP="002C57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7650" w:rsidRPr="003F477D" w:rsidRDefault="00C77650" w:rsidP="002C57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7650" w:rsidRPr="003F477D" w:rsidRDefault="00C77650" w:rsidP="002C57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7650" w:rsidRPr="003F477D" w:rsidRDefault="00C77650" w:rsidP="002C57F4">
            <w:pPr>
              <w:spacing w:after="0" w:line="240" w:lineRule="auto"/>
              <w:rPr>
                <w:szCs w:val="22"/>
              </w:rPr>
            </w:pPr>
          </w:p>
        </w:tc>
      </w:tr>
      <w:tr w:rsidR="00C77650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650" w:rsidRPr="003F477D" w:rsidRDefault="00C7765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650" w:rsidRPr="003F477D" w:rsidRDefault="00232507" w:rsidP="002C5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 367 072,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650" w:rsidRPr="003F477D" w:rsidRDefault="00232507" w:rsidP="002C5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94 949,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650" w:rsidRPr="003F477D" w:rsidRDefault="00C77650" w:rsidP="002C57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650" w:rsidRPr="003F477D" w:rsidRDefault="00C77650" w:rsidP="002C57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650" w:rsidRPr="003F477D" w:rsidRDefault="00232507" w:rsidP="002C5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 962 022,36</w:t>
            </w:r>
          </w:p>
        </w:tc>
      </w:tr>
      <w:tr w:rsidR="00232507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32507" w:rsidRPr="003F477D" w:rsidRDefault="00232507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32507" w:rsidRPr="003F477D" w:rsidRDefault="00232507" w:rsidP="002C5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94 949,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32507" w:rsidRPr="003F477D" w:rsidRDefault="00232507" w:rsidP="002C5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09 158,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32507" w:rsidRPr="003F477D" w:rsidRDefault="00232507" w:rsidP="002C5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94 949,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32507" w:rsidRPr="003F477D" w:rsidRDefault="00232507" w:rsidP="002C57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32507" w:rsidRPr="003F477D" w:rsidRDefault="00232507" w:rsidP="009065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09 158,71</w:t>
            </w:r>
          </w:p>
        </w:tc>
      </w:tr>
      <w:tr w:rsidR="00232507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32507" w:rsidRPr="003F477D" w:rsidRDefault="002325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2507" w:rsidRPr="003F477D" w:rsidRDefault="00232507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2507" w:rsidRPr="003F477D" w:rsidRDefault="00232507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2507" w:rsidRPr="003F477D" w:rsidRDefault="00232507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2507" w:rsidRPr="003F477D" w:rsidRDefault="00232507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32507" w:rsidRPr="003F477D" w:rsidRDefault="00232507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32507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32507" w:rsidRPr="003F477D" w:rsidRDefault="00232507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32507" w:rsidRPr="003F477D" w:rsidRDefault="00232507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32507" w:rsidRPr="003F477D" w:rsidRDefault="00232507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32507" w:rsidRPr="003F477D" w:rsidRDefault="00232507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32507" w:rsidRPr="003F477D" w:rsidRDefault="00232507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32507" w:rsidRPr="003F477D" w:rsidRDefault="00232507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</w:p>
    <w:p w:rsidR="00DA2F71" w:rsidRDefault="00DA2F71" w:rsidP="00DA2F71">
      <w:pPr>
        <w:spacing w:after="0" w:line="240" w:lineRule="auto"/>
        <w:jc w:val="both"/>
        <w:rPr>
          <w:szCs w:val="22"/>
        </w:rPr>
      </w:pPr>
    </w:p>
    <w:p w:rsidR="00DA2F71" w:rsidRPr="00DA2F71" w:rsidRDefault="00DA2F71" w:rsidP="00DA2F71">
      <w:pPr>
        <w:rPr>
          <w:szCs w:val="22"/>
        </w:rPr>
      </w:pPr>
    </w:p>
    <w:p w:rsidR="00DA2F71" w:rsidRPr="00DA2F71" w:rsidRDefault="00DA2F71" w:rsidP="00DA2F71">
      <w:pPr>
        <w:rPr>
          <w:szCs w:val="22"/>
        </w:rPr>
      </w:pPr>
    </w:p>
    <w:p w:rsidR="00DA2F71" w:rsidRPr="00DA2F71" w:rsidRDefault="00DA2F71" w:rsidP="00DA2F71">
      <w:pPr>
        <w:rPr>
          <w:szCs w:val="22"/>
        </w:rPr>
      </w:pPr>
    </w:p>
    <w:p w:rsidR="00DA2F71" w:rsidRPr="00DA2F71" w:rsidRDefault="00DA2F71" w:rsidP="00DA2F71">
      <w:pPr>
        <w:rPr>
          <w:szCs w:val="22"/>
        </w:rPr>
      </w:pPr>
    </w:p>
    <w:p w:rsidR="00DA2F71" w:rsidRPr="00DA2F71" w:rsidRDefault="00DA2F71" w:rsidP="00DA2F71">
      <w:pPr>
        <w:rPr>
          <w:szCs w:val="22"/>
        </w:rPr>
      </w:pPr>
    </w:p>
    <w:p w:rsidR="00DA2F71" w:rsidRPr="00DA2F71" w:rsidRDefault="00DA2F71" w:rsidP="00DA2F71">
      <w:pPr>
        <w:rPr>
          <w:szCs w:val="22"/>
        </w:rPr>
      </w:pPr>
    </w:p>
    <w:p w:rsidR="00DA2F71" w:rsidRPr="00DA2F71" w:rsidRDefault="00DA2F71" w:rsidP="00DA2F71">
      <w:pPr>
        <w:rPr>
          <w:szCs w:val="22"/>
        </w:rPr>
      </w:pPr>
    </w:p>
    <w:p w:rsidR="00DA2F71" w:rsidRPr="00DA2F71" w:rsidRDefault="00DA2F71" w:rsidP="00DA2F71">
      <w:pPr>
        <w:rPr>
          <w:szCs w:val="22"/>
        </w:rPr>
      </w:pPr>
    </w:p>
    <w:p w:rsidR="00DA2F71" w:rsidRDefault="00DA2F71" w:rsidP="00DA2F71">
      <w:pPr>
        <w:rPr>
          <w:szCs w:val="22"/>
        </w:rPr>
      </w:pPr>
    </w:p>
    <w:sectPr w:rsidR="00DA2F71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650" w:rsidRDefault="00C77650" w:rsidP="00107589">
      <w:pPr>
        <w:spacing w:after="0" w:line="240" w:lineRule="auto"/>
      </w:pPr>
      <w:r>
        <w:separator/>
      </w:r>
    </w:p>
  </w:endnote>
  <w:endnote w:type="continuationSeparator" w:id="0">
    <w:p w:rsidR="00C77650" w:rsidRDefault="00C7765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650" w:rsidRPr="003D38D7" w:rsidRDefault="00C77650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A70BA2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A70BA2" w:rsidRPr="003D38D7">
      <w:rPr>
        <w:szCs w:val="22"/>
      </w:rPr>
      <w:fldChar w:fldCharType="separate"/>
    </w:r>
    <w:r w:rsidR="006419FB">
      <w:rPr>
        <w:noProof/>
        <w:szCs w:val="22"/>
      </w:rPr>
      <w:t>3</w:t>
    </w:r>
    <w:r w:rsidR="00A70BA2" w:rsidRPr="003D38D7">
      <w:rPr>
        <w:szCs w:val="22"/>
      </w:rPr>
      <w:fldChar w:fldCharType="end"/>
    </w:r>
  </w:p>
  <w:p w:rsidR="00C77650" w:rsidRDefault="00C7765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650" w:rsidRDefault="00C77650" w:rsidP="00107589">
      <w:pPr>
        <w:spacing w:after="0" w:line="240" w:lineRule="auto"/>
      </w:pPr>
      <w:r>
        <w:separator/>
      </w:r>
    </w:p>
  </w:footnote>
  <w:footnote w:type="continuationSeparator" w:id="0">
    <w:p w:rsidR="00C77650" w:rsidRDefault="00C7765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C77650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77650" w:rsidRPr="003F477D" w:rsidRDefault="00C7765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77650" w:rsidRPr="003F477D" w:rsidRDefault="00C77650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77650" w:rsidRPr="003F477D" w:rsidRDefault="00C7765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77650" w:rsidRPr="003F477D" w:rsidRDefault="00C7765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77650" w:rsidRPr="003F477D" w:rsidRDefault="00C7765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77650" w:rsidRPr="003F477D" w:rsidRDefault="00C7765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77650" w:rsidRPr="003F477D" w:rsidRDefault="00C7765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77650" w:rsidRPr="003F477D" w:rsidRDefault="00C7765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77650" w:rsidRPr="003F477D" w:rsidRDefault="00C7765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77650" w:rsidRPr="003F477D" w:rsidRDefault="00C7765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77650" w:rsidRPr="003F477D" w:rsidRDefault="00C7765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77650" w:rsidRPr="003F477D" w:rsidRDefault="00C7765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77650" w:rsidRPr="003F477D" w:rsidRDefault="00C7765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</w:tr>
  </w:tbl>
  <w:p w:rsidR="00C77650" w:rsidRPr="004268D2" w:rsidRDefault="00C77650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650" w:rsidRPr="004268D2" w:rsidRDefault="00C7765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03D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915C4"/>
    <w:rsid w:val="000A1FDD"/>
    <w:rsid w:val="000A4A5A"/>
    <w:rsid w:val="000A7EE3"/>
    <w:rsid w:val="000B7C3C"/>
    <w:rsid w:val="000C55B2"/>
    <w:rsid w:val="000D22CE"/>
    <w:rsid w:val="000E7088"/>
    <w:rsid w:val="00107589"/>
    <w:rsid w:val="00117718"/>
    <w:rsid w:val="001438EB"/>
    <w:rsid w:val="00143E37"/>
    <w:rsid w:val="00151C69"/>
    <w:rsid w:val="00155A81"/>
    <w:rsid w:val="001829F7"/>
    <w:rsid w:val="00186CFF"/>
    <w:rsid w:val="001923C8"/>
    <w:rsid w:val="001A61FB"/>
    <w:rsid w:val="001A6B11"/>
    <w:rsid w:val="001B08C7"/>
    <w:rsid w:val="001C7A71"/>
    <w:rsid w:val="001D5C39"/>
    <w:rsid w:val="001E03F2"/>
    <w:rsid w:val="001E6A7F"/>
    <w:rsid w:val="001F43A0"/>
    <w:rsid w:val="001F4417"/>
    <w:rsid w:val="001F5199"/>
    <w:rsid w:val="00211CF4"/>
    <w:rsid w:val="00223332"/>
    <w:rsid w:val="00223763"/>
    <w:rsid w:val="002273C0"/>
    <w:rsid w:val="00232507"/>
    <w:rsid w:val="002351F7"/>
    <w:rsid w:val="002410BD"/>
    <w:rsid w:val="002446F1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C57F4"/>
    <w:rsid w:val="002D0376"/>
    <w:rsid w:val="002D372A"/>
    <w:rsid w:val="002F62A0"/>
    <w:rsid w:val="00306CF4"/>
    <w:rsid w:val="003071BE"/>
    <w:rsid w:val="00311795"/>
    <w:rsid w:val="00321FCD"/>
    <w:rsid w:val="003243CC"/>
    <w:rsid w:val="00325FF0"/>
    <w:rsid w:val="00326AA0"/>
    <w:rsid w:val="003325F7"/>
    <w:rsid w:val="00343207"/>
    <w:rsid w:val="00344DB4"/>
    <w:rsid w:val="00353DC2"/>
    <w:rsid w:val="00363F47"/>
    <w:rsid w:val="0037431D"/>
    <w:rsid w:val="00374EC0"/>
    <w:rsid w:val="00375688"/>
    <w:rsid w:val="00390CFF"/>
    <w:rsid w:val="00395B74"/>
    <w:rsid w:val="00395E72"/>
    <w:rsid w:val="00397CF1"/>
    <w:rsid w:val="003A0628"/>
    <w:rsid w:val="003C6761"/>
    <w:rsid w:val="003D38D7"/>
    <w:rsid w:val="003E6479"/>
    <w:rsid w:val="003F13FB"/>
    <w:rsid w:val="003F477D"/>
    <w:rsid w:val="003F5EB5"/>
    <w:rsid w:val="00411B9A"/>
    <w:rsid w:val="00420380"/>
    <w:rsid w:val="004268D2"/>
    <w:rsid w:val="004304FF"/>
    <w:rsid w:val="00457571"/>
    <w:rsid w:val="00457623"/>
    <w:rsid w:val="004576B8"/>
    <w:rsid w:val="00465A3F"/>
    <w:rsid w:val="00466559"/>
    <w:rsid w:val="004A3783"/>
    <w:rsid w:val="004A5A13"/>
    <w:rsid w:val="004A6BBF"/>
    <w:rsid w:val="004C6614"/>
    <w:rsid w:val="004D3E64"/>
    <w:rsid w:val="00512E8A"/>
    <w:rsid w:val="00537F98"/>
    <w:rsid w:val="0054020D"/>
    <w:rsid w:val="00544F4D"/>
    <w:rsid w:val="005649E2"/>
    <w:rsid w:val="00567B67"/>
    <w:rsid w:val="00577C7C"/>
    <w:rsid w:val="005852EB"/>
    <w:rsid w:val="005922FF"/>
    <w:rsid w:val="00594F37"/>
    <w:rsid w:val="00596690"/>
    <w:rsid w:val="00596725"/>
    <w:rsid w:val="005A765F"/>
    <w:rsid w:val="005C4DA9"/>
    <w:rsid w:val="005D2F62"/>
    <w:rsid w:val="005D6688"/>
    <w:rsid w:val="005E3B59"/>
    <w:rsid w:val="00605A94"/>
    <w:rsid w:val="0063540A"/>
    <w:rsid w:val="006419FB"/>
    <w:rsid w:val="00645466"/>
    <w:rsid w:val="00655F86"/>
    <w:rsid w:val="00667734"/>
    <w:rsid w:val="00671EFC"/>
    <w:rsid w:val="00687B87"/>
    <w:rsid w:val="006A4709"/>
    <w:rsid w:val="006A5428"/>
    <w:rsid w:val="006B42EC"/>
    <w:rsid w:val="006B5F4E"/>
    <w:rsid w:val="006B7BAB"/>
    <w:rsid w:val="006C695D"/>
    <w:rsid w:val="006E4959"/>
    <w:rsid w:val="006E5B26"/>
    <w:rsid w:val="006E7AB6"/>
    <w:rsid w:val="00704155"/>
    <w:rsid w:val="00710D96"/>
    <w:rsid w:val="0074017C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B4336"/>
    <w:rsid w:val="007B4453"/>
    <w:rsid w:val="007B4E0B"/>
    <w:rsid w:val="007C6EE9"/>
    <w:rsid w:val="007D4632"/>
    <w:rsid w:val="007D57BF"/>
    <w:rsid w:val="007E22E8"/>
    <w:rsid w:val="007E52A9"/>
    <w:rsid w:val="007F351A"/>
    <w:rsid w:val="00805654"/>
    <w:rsid w:val="00820E32"/>
    <w:rsid w:val="008452EF"/>
    <w:rsid w:val="00847433"/>
    <w:rsid w:val="00851D99"/>
    <w:rsid w:val="00865358"/>
    <w:rsid w:val="008725BC"/>
    <w:rsid w:val="008875A1"/>
    <w:rsid w:val="00891F08"/>
    <w:rsid w:val="008A1BFE"/>
    <w:rsid w:val="008C0E76"/>
    <w:rsid w:val="008C782D"/>
    <w:rsid w:val="008E284C"/>
    <w:rsid w:val="008E4928"/>
    <w:rsid w:val="008E4B37"/>
    <w:rsid w:val="008F55DE"/>
    <w:rsid w:val="00900BE9"/>
    <w:rsid w:val="00912D01"/>
    <w:rsid w:val="009229A9"/>
    <w:rsid w:val="00934878"/>
    <w:rsid w:val="00936F5B"/>
    <w:rsid w:val="00942B8A"/>
    <w:rsid w:val="009463F6"/>
    <w:rsid w:val="00964DA1"/>
    <w:rsid w:val="009731CC"/>
    <w:rsid w:val="009808B0"/>
    <w:rsid w:val="00984260"/>
    <w:rsid w:val="00985226"/>
    <w:rsid w:val="00987523"/>
    <w:rsid w:val="00991D9F"/>
    <w:rsid w:val="009979CF"/>
    <w:rsid w:val="009A124A"/>
    <w:rsid w:val="009A1BB7"/>
    <w:rsid w:val="009B1FE4"/>
    <w:rsid w:val="009B3A55"/>
    <w:rsid w:val="009B6D55"/>
    <w:rsid w:val="009C21AB"/>
    <w:rsid w:val="009C71CD"/>
    <w:rsid w:val="009D03E7"/>
    <w:rsid w:val="009E240F"/>
    <w:rsid w:val="009F0A29"/>
    <w:rsid w:val="009F2593"/>
    <w:rsid w:val="009F39E7"/>
    <w:rsid w:val="00A164FA"/>
    <w:rsid w:val="00A2513E"/>
    <w:rsid w:val="00A43110"/>
    <w:rsid w:val="00A533B1"/>
    <w:rsid w:val="00A57E43"/>
    <w:rsid w:val="00A62542"/>
    <w:rsid w:val="00A657E1"/>
    <w:rsid w:val="00A70BA2"/>
    <w:rsid w:val="00A75257"/>
    <w:rsid w:val="00A8025E"/>
    <w:rsid w:val="00AB03FB"/>
    <w:rsid w:val="00AB7175"/>
    <w:rsid w:val="00AC57B1"/>
    <w:rsid w:val="00AD152D"/>
    <w:rsid w:val="00AD3182"/>
    <w:rsid w:val="00B5583E"/>
    <w:rsid w:val="00B6221B"/>
    <w:rsid w:val="00B6262B"/>
    <w:rsid w:val="00B7696D"/>
    <w:rsid w:val="00B80DB6"/>
    <w:rsid w:val="00B86FC2"/>
    <w:rsid w:val="00BE0A67"/>
    <w:rsid w:val="00BE76AA"/>
    <w:rsid w:val="00C04782"/>
    <w:rsid w:val="00C05804"/>
    <w:rsid w:val="00C13B7E"/>
    <w:rsid w:val="00C270D3"/>
    <w:rsid w:val="00C56862"/>
    <w:rsid w:val="00C6795C"/>
    <w:rsid w:val="00C71D9F"/>
    <w:rsid w:val="00C77650"/>
    <w:rsid w:val="00C82C76"/>
    <w:rsid w:val="00C93A1A"/>
    <w:rsid w:val="00CA4B07"/>
    <w:rsid w:val="00CD066B"/>
    <w:rsid w:val="00CD280F"/>
    <w:rsid w:val="00CD6A2C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814F1"/>
    <w:rsid w:val="00D9007D"/>
    <w:rsid w:val="00DA241B"/>
    <w:rsid w:val="00DA2F71"/>
    <w:rsid w:val="00DB12A0"/>
    <w:rsid w:val="00DB1EA0"/>
    <w:rsid w:val="00DB6950"/>
    <w:rsid w:val="00DC066D"/>
    <w:rsid w:val="00DD0855"/>
    <w:rsid w:val="00DD6981"/>
    <w:rsid w:val="00DE0D81"/>
    <w:rsid w:val="00DE76EE"/>
    <w:rsid w:val="00E04DF3"/>
    <w:rsid w:val="00E061B4"/>
    <w:rsid w:val="00E100EF"/>
    <w:rsid w:val="00E107FE"/>
    <w:rsid w:val="00E109E2"/>
    <w:rsid w:val="00E2186D"/>
    <w:rsid w:val="00E33704"/>
    <w:rsid w:val="00E33912"/>
    <w:rsid w:val="00E35A2B"/>
    <w:rsid w:val="00E66ECB"/>
    <w:rsid w:val="00E7732E"/>
    <w:rsid w:val="00E8143C"/>
    <w:rsid w:val="00E916CF"/>
    <w:rsid w:val="00E94D7D"/>
    <w:rsid w:val="00EA0E90"/>
    <w:rsid w:val="00EA41E2"/>
    <w:rsid w:val="00EB51C5"/>
    <w:rsid w:val="00EB5202"/>
    <w:rsid w:val="00EB6AEB"/>
    <w:rsid w:val="00EC561A"/>
    <w:rsid w:val="00ED4231"/>
    <w:rsid w:val="00EE7DA7"/>
    <w:rsid w:val="00EF276E"/>
    <w:rsid w:val="00EF5677"/>
    <w:rsid w:val="00EF63EA"/>
    <w:rsid w:val="00F007D1"/>
    <w:rsid w:val="00F13AB8"/>
    <w:rsid w:val="00F15121"/>
    <w:rsid w:val="00F16363"/>
    <w:rsid w:val="00F342AD"/>
    <w:rsid w:val="00F44A24"/>
    <w:rsid w:val="00F46743"/>
    <w:rsid w:val="00F47885"/>
    <w:rsid w:val="00F54CD1"/>
    <w:rsid w:val="00F56B21"/>
    <w:rsid w:val="00F638D6"/>
    <w:rsid w:val="00F7270E"/>
    <w:rsid w:val="00F732EB"/>
    <w:rsid w:val="00F86783"/>
    <w:rsid w:val="00FB290D"/>
    <w:rsid w:val="00FB60A5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74EC0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374EC0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374EC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374EC0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374EC0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374EC0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374EC0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374EC0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74EC0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74EC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74EC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74EC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rsid w:val="001C7A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C7A7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7A71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C7A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C7A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14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7FBAE-ED99-4CC6-81C0-25E18D3D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4</Pages>
  <Words>3828</Words>
  <Characters>23997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trova</cp:lastModifiedBy>
  <cp:revision>5</cp:revision>
  <cp:lastPrinted>2018-03-22T11:35:00Z</cp:lastPrinted>
  <dcterms:created xsi:type="dcterms:W3CDTF">2019-03-25T11:38:00Z</dcterms:created>
  <dcterms:modified xsi:type="dcterms:W3CDTF">2019-03-25T12:08:00Z</dcterms:modified>
</cp:coreProperties>
</file>